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安南乡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安南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61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71818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401D36C1"/>
    <w:rsid w:val="56881312"/>
    <w:rsid w:val="5AE85373"/>
    <w:rsid w:val="7278124C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0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庆元县安南乡收文中心</cp:lastModifiedBy>
  <dcterms:modified xsi:type="dcterms:W3CDTF">2022-11-24T03:21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